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6C" w:rsidRPr="000C4644" w:rsidRDefault="002D3C6C" w:rsidP="002D3C6C">
      <w:pPr>
        <w:spacing w:after="0" w:line="240" w:lineRule="auto"/>
        <w:jc w:val="both"/>
        <w:rPr>
          <w:b/>
          <w:lang w:eastAsia="hr-HR"/>
        </w:rPr>
      </w:pPr>
      <w:bookmarkStart w:id="0" w:name="_GoBack"/>
      <w:bookmarkEnd w:id="0"/>
      <w:r w:rsidRPr="000C4644">
        <w:rPr>
          <w:rFonts w:eastAsia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2A61A4F" wp14:editId="194C3C8B">
            <wp:simplePos x="0" y="0"/>
            <wp:positionH relativeFrom="column">
              <wp:posOffset>588645</wp:posOffset>
            </wp:positionH>
            <wp:positionV relativeFrom="paragraph">
              <wp:posOffset>-347980</wp:posOffset>
            </wp:positionV>
            <wp:extent cx="483235" cy="644525"/>
            <wp:effectExtent l="0" t="0" r="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4">
        <w:rPr>
          <w:b/>
          <w:lang w:eastAsia="hr-HR"/>
        </w:rPr>
        <w:t xml:space="preserve">   </w:t>
      </w:r>
    </w:p>
    <w:p w:rsidR="002D3C6C" w:rsidRPr="000C4644" w:rsidRDefault="002D3C6C" w:rsidP="002D3C6C">
      <w:pPr>
        <w:spacing w:after="0" w:line="240" w:lineRule="auto"/>
        <w:jc w:val="both"/>
        <w:rPr>
          <w:b/>
          <w:lang w:eastAsia="hr-HR"/>
        </w:rPr>
      </w:pPr>
      <w:r w:rsidRPr="000C4644">
        <w:rPr>
          <w:b/>
          <w:lang w:eastAsia="hr-HR"/>
        </w:rPr>
        <w:t xml:space="preserve">               </w:t>
      </w:r>
    </w:p>
    <w:p w:rsidR="002D3C6C" w:rsidRPr="000C4644" w:rsidRDefault="002D3C6C" w:rsidP="002D3C6C">
      <w:pPr>
        <w:tabs>
          <w:tab w:val="left" w:pos="8280"/>
        </w:tabs>
        <w:spacing w:after="0" w:line="240" w:lineRule="auto"/>
        <w:rPr>
          <w:rFonts w:eastAsia="Times New Roman"/>
          <w:noProof/>
          <w:lang w:eastAsia="hr-HR"/>
        </w:rPr>
      </w:pPr>
      <w:r w:rsidRPr="000C4644">
        <w:rPr>
          <w:rFonts w:eastAsia="Times New Roman"/>
          <w:b/>
          <w:noProof/>
          <w:lang w:eastAsia="hr-HR"/>
        </w:rPr>
        <w:t xml:space="preserve">  </w:t>
      </w:r>
      <w:r w:rsidRPr="000C4644">
        <w:rPr>
          <w:rFonts w:eastAsia="Times New Roman"/>
          <w:noProof/>
          <w:lang w:eastAsia="hr-HR"/>
        </w:rPr>
        <w:t xml:space="preserve">REPUBLIKA HRVATSKA                                                                    </w:t>
      </w:r>
      <w:r w:rsidR="00E33D65">
        <w:rPr>
          <w:rFonts w:eastAsia="Times New Roman"/>
          <w:noProof/>
          <w:lang w:eastAsia="hr-HR"/>
        </w:rPr>
        <w:t xml:space="preserve">                 PRIJEDLOG</w:t>
      </w:r>
      <w:r w:rsidRPr="000C4644">
        <w:rPr>
          <w:rFonts w:eastAsia="Times New Roman"/>
          <w:noProof/>
          <w:lang w:eastAsia="hr-HR"/>
        </w:rPr>
        <w:t xml:space="preserve">              </w:t>
      </w:r>
      <w:r w:rsidR="000C4644">
        <w:rPr>
          <w:rFonts w:eastAsia="Times New Roman"/>
          <w:noProof/>
          <w:lang w:eastAsia="hr-HR"/>
        </w:rPr>
        <w:t xml:space="preserve">   </w:t>
      </w:r>
      <w:r w:rsidR="007452D0" w:rsidRPr="000C4644">
        <w:rPr>
          <w:rFonts w:eastAsia="Times New Roman"/>
          <w:noProof/>
          <w:lang w:eastAsia="hr-HR"/>
        </w:rPr>
        <w:t xml:space="preserve">                    </w:t>
      </w:r>
      <w:r w:rsidRPr="000C4644">
        <w:rPr>
          <w:rFonts w:eastAsia="Times New Roman"/>
          <w:noProof/>
          <w:lang w:eastAsia="hr-HR"/>
        </w:rPr>
        <w:t xml:space="preserve">  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noProof/>
          <w:lang w:eastAsia="hr-HR"/>
        </w:rPr>
      </w:pPr>
      <w:r w:rsidRPr="000C4644">
        <w:rPr>
          <w:rFonts w:eastAsia="Times New Roman"/>
          <w:noProof/>
          <w:lang w:eastAsia="hr-HR"/>
        </w:rPr>
        <w:t>VARAŽDINSKA ŽUPANIJA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noProof/>
          <w:lang w:eastAsia="hr-HR"/>
        </w:rPr>
      </w:pPr>
      <w:r w:rsidRPr="000C4644">
        <w:rPr>
          <w:rFonts w:eastAsia="Times New Roman"/>
          <w:noProof/>
          <w:lang w:eastAsia="hr-HR"/>
        </w:rPr>
        <w:t xml:space="preserve">        GRAD IVANEC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b/>
          <w:noProof/>
          <w:lang w:eastAsia="hr-HR"/>
        </w:rPr>
      </w:pPr>
      <w:r w:rsidRPr="000C4644">
        <w:rPr>
          <w:rFonts w:eastAsia="Times New Roman"/>
          <w:b/>
          <w:noProof/>
          <w:lang w:eastAsia="hr-HR"/>
        </w:rPr>
        <w:t xml:space="preserve">      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b/>
          <w:noProof/>
          <w:lang w:eastAsia="hr-HR"/>
        </w:rPr>
      </w:pPr>
      <w:r w:rsidRPr="000C4644">
        <w:rPr>
          <w:rFonts w:eastAsia="Times New Roman"/>
          <w:b/>
          <w:noProof/>
          <w:lang w:eastAsia="hr-HR"/>
        </w:rPr>
        <w:t xml:space="preserve">   </w:t>
      </w:r>
      <w:r w:rsidR="007452D0" w:rsidRPr="000C4644">
        <w:rPr>
          <w:rFonts w:eastAsia="Times New Roman"/>
          <w:b/>
          <w:noProof/>
          <w:lang w:eastAsia="hr-HR"/>
        </w:rPr>
        <w:t xml:space="preserve">  </w:t>
      </w:r>
      <w:r w:rsidRPr="000C4644">
        <w:rPr>
          <w:rFonts w:eastAsia="Times New Roman"/>
          <w:b/>
          <w:noProof/>
          <w:lang w:eastAsia="hr-HR"/>
        </w:rPr>
        <w:t>GRADSKO VIJEĆE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b/>
          <w:noProof/>
          <w:lang w:eastAsia="hr-HR"/>
        </w:rPr>
      </w:pP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noProof/>
          <w:lang w:eastAsia="hr-HR"/>
        </w:rPr>
      </w:pPr>
      <w:r w:rsidRPr="000C4644">
        <w:rPr>
          <w:rFonts w:eastAsia="Times New Roman"/>
          <w:noProof/>
          <w:lang w:eastAsia="hr-HR"/>
        </w:rPr>
        <w:t>KLASA: 810-01/1</w:t>
      </w:r>
      <w:r w:rsidR="007452D0" w:rsidRPr="000C4644">
        <w:rPr>
          <w:rFonts w:eastAsia="Times New Roman"/>
          <w:noProof/>
          <w:lang w:eastAsia="hr-HR"/>
        </w:rPr>
        <w:t>9</w:t>
      </w:r>
      <w:r w:rsidRPr="000C4644">
        <w:rPr>
          <w:rFonts w:eastAsia="Times New Roman"/>
          <w:noProof/>
          <w:lang w:eastAsia="hr-HR"/>
        </w:rPr>
        <w:t>-01/</w:t>
      </w:r>
      <w:r w:rsidR="002451FD">
        <w:rPr>
          <w:rFonts w:eastAsia="Times New Roman"/>
          <w:noProof/>
          <w:lang w:eastAsia="hr-HR"/>
        </w:rPr>
        <w:t>09</w:t>
      </w:r>
      <w:r w:rsidRPr="000C4644">
        <w:rPr>
          <w:rFonts w:eastAsia="Times New Roman"/>
          <w:noProof/>
          <w:lang w:eastAsia="hr-HR"/>
        </w:rPr>
        <w:t xml:space="preserve">                                                              </w:t>
      </w:r>
    </w:p>
    <w:p w:rsidR="002D3C6C" w:rsidRPr="000C4644" w:rsidRDefault="002D3C6C" w:rsidP="002D3C6C">
      <w:pPr>
        <w:spacing w:after="0" w:line="240" w:lineRule="auto"/>
        <w:jc w:val="both"/>
        <w:rPr>
          <w:rFonts w:eastAsia="Times New Roman"/>
          <w:noProof/>
          <w:lang w:eastAsia="hr-HR"/>
        </w:rPr>
      </w:pPr>
      <w:r w:rsidRPr="000C4644">
        <w:rPr>
          <w:rFonts w:eastAsia="Times New Roman"/>
          <w:noProof/>
          <w:lang w:eastAsia="hr-HR"/>
        </w:rPr>
        <w:t>URBROJ: 2186/12-02/03-19-</w:t>
      </w:r>
      <w:r w:rsidR="002451FD">
        <w:rPr>
          <w:rFonts w:eastAsia="Times New Roman"/>
          <w:noProof/>
          <w:lang w:eastAsia="hr-HR"/>
        </w:rPr>
        <w:t>1</w:t>
      </w:r>
    </w:p>
    <w:p w:rsidR="00134071" w:rsidRPr="000C4644" w:rsidRDefault="00134071" w:rsidP="00134071">
      <w:pPr>
        <w:spacing w:after="0"/>
      </w:pPr>
      <w:r w:rsidRPr="000C4644">
        <w:t>Ivanec,</w:t>
      </w:r>
      <w:r w:rsidR="002D3C6C" w:rsidRPr="000C4644">
        <w:t xml:space="preserve">  2019.</w:t>
      </w:r>
    </w:p>
    <w:p w:rsidR="00134071" w:rsidRPr="000C4644" w:rsidRDefault="00134071" w:rsidP="00134071">
      <w:pPr>
        <w:spacing w:after="0"/>
      </w:pPr>
    </w:p>
    <w:p w:rsidR="002D3C6C" w:rsidRPr="000C4644" w:rsidRDefault="002D3C6C" w:rsidP="00134071">
      <w:pPr>
        <w:spacing w:after="0"/>
        <w:contextualSpacing/>
      </w:pPr>
    </w:p>
    <w:p w:rsidR="006A6221" w:rsidRDefault="001A48B0" w:rsidP="00331B9B">
      <w:pPr>
        <w:autoSpaceDE w:val="0"/>
        <w:autoSpaceDN w:val="0"/>
        <w:adjustRightInd w:val="0"/>
        <w:spacing w:after="0"/>
        <w:ind w:firstLine="709"/>
        <w:contextualSpacing/>
        <w:jc w:val="both"/>
      </w:pPr>
      <w:r w:rsidRPr="000C4644">
        <w:t>Temeljem odredbe članka 17. stavak 1. podstavak 3. Zakona o sustavu civilne zaštite („Narodne novine“</w:t>
      </w:r>
      <w:r w:rsidR="006116E7" w:rsidRPr="000C4644">
        <w:t xml:space="preserve"> br.</w:t>
      </w:r>
      <w:r w:rsidRPr="000C4644">
        <w:t xml:space="preserve"> 82/15), a sukladno Odluci o donošenju Procjene rizika od velikih nesreća za Grad Ivanec (</w:t>
      </w:r>
      <w:r w:rsidR="00880311" w:rsidRPr="000C4644">
        <w:t>„</w:t>
      </w:r>
      <w:r w:rsidR="00FD1C81" w:rsidRPr="000C4644">
        <w:t>Službeni vjesnik Varaždinske županije</w:t>
      </w:r>
      <w:r w:rsidR="00880311" w:rsidRPr="000C4644">
        <w:t>“</w:t>
      </w:r>
      <w:r w:rsidR="00FD1C81" w:rsidRPr="000C4644">
        <w:t xml:space="preserve"> br. 20/18 )</w:t>
      </w:r>
      <w:r w:rsidR="00451FF7">
        <w:t xml:space="preserve"> te Odluci o određivanju pravnih osoba od interesa za sustav civilne zaštite Grada Ivanca </w:t>
      </w:r>
      <w:r w:rsidR="00451FF7" w:rsidRPr="00451FF7">
        <w:t>(„Službeni vjesnik Varaždinske županije“ br. 75/2018</w:t>
      </w:r>
      <w:r w:rsidR="00451FF7">
        <w:t>)</w:t>
      </w:r>
      <w:r w:rsidRPr="000C4644">
        <w:t xml:space="preserve"> Gradsko vijeće Grada Ivanca  na</w:t>
      </w:r>
      <w:r w:rsidR="00331B9B">
        <w:t xml:space="preserve"> </w:t>
      </w:r>
      <w:r w:rsidR="00331B9B" w:rsidRPr="00404CD1">
        <w:t xml:space="preserve">  </w:t>
      </w:r>
      <w:r w:rsidR="003C25B9" w:rsidRPr="003C25B9">
        <w:t>.</w:t>
      </w:r>
      <w:r w:rsidR="000C4644" w:rsidRPr="000C4644">
        <w:t xml:space="preserve"> </w:t>
      </w:r>
      <w:r w:rsidRPr="000C4644">
        <w:t>sjednici održanoj</w:t>
      </w:r>
      <w:r w:rsidR="006A6221">
        <w:t xml:space="preserve"> </w:t>
      </w:r>
      <w:r w:rsidR="006A6221">
        <w:rPr>
          <w:u w:val="single"/>
        </w:rPr>
        <w:t xml:space="preserve">  </w:t>
      </w:r>
      <w:r w:rsidR="006A6221">
        <w:t xml:space="preserve"> </w:t>
      </w:r>
      <w:r w:rsidR="002D3C6C" w:rsidRPr="000C4644">
        <w:t>2019</w:t>
      </w:r>
      <w:r w:rsidRPr="000C4644">
        <w:t>. godine</w:t>
      </w:r>
      <w:r w:rsidR="00880311" w:rsidRPr="000C4644">
        <w:t xml:space="preserve">, </w:t>
      </w:r>
      <w:r w:rsidR="000C4644" w:rsidRPr="000C4644">
        <w:t xml:space="preserve"> </w:t>
      </w:r>
      <w:r w:rsidRPr="000C4644">
        <w:t>donosi</w:t>
      </w:r>
    </w:p>
    <w:p w:rsidR="00331B9B" w:rsidRPr="000C4644" w:rsidRDefault="00331B9B" w:rsidP="00331B9B">
      <w:pPr>
        <w:autoSpaceDE w:val="0"/>
        <w:autoSpaceDN w:val="0"/>
        <w:adjustRightInd w:val="0"/>
        <w:spacing w:after="0"/>
        <w:ind w:firstLine="709"/>
        <w:contextualSpacing/>
        <w:jc w:val="both"/>
      </w:pPr>
    </w:p>
    <w:p w:rsidR="00B5681D" w:rsidRPr="000C4644" w:rsidRDefault="00B5681D" w:rsidP="000C4644">
      <w:pPr>
        <w:spacing w:after="0"/>
        <w:contextualSpacing/>
        <w:jc w:val="both"/>
      </w:pPr>
    </w:p>
    <w:p w:rsidR="00400820" w:rsidRPr="000C4644" w:rsidRDefault="003F2491" w:rsidP="000C4644">
      <w:pPr>
        <w:spacing w:after="0"/>
        <w:contextualSpacing/>
        <w:jc w:val="center"/>
        <w:rPr>
          <w:b/>
        </w:rPr>
      </w:pPr>
      <w:bookmarkStart w:id="1" w:name="_Hlk1718984"/>
      <w:r w:rsidRPr="000C4644">
        <w:rPr>
          <w:b/>
        </w:rPr>
        <w:t>Odluku</w:t>
      </w:r>
    </w:p>
    <w:p w:rsidR="002D3C6C" w:rsidRPr="000C4644" w:rsidRDefault="002D3C6C" w:rsidP="000C4644">
      <w:pPr>
        <w:spacing w:after="0"/>
        <w:contextualSpacing/>
        <w:jc w:val="center"/>
        <w:rPr>
          <w:b/>
        </w:rPr>
      </w:pPr>
      <w:r w:rsidRPr="000C4644">
        <w:rPr>
          <w:b/>
        </w:rPr>
        <w:t xml:space="preserve">o izmjenama Odluke </w:t>
      </w:r>
      <w:r w:rsidR="009165BF" w:rsidRPr="000C4644">
        <w:rPr>
          <w:b/>
        </w:rPr>
        <w:t>o</w:t>
      </w:r>
      <w:r w:rsidR="00400820" w:rsidRPr="000C4644">
        <w:rPr>
          <w:b/>
        </w:rPr>
        <w:t xml:space="preserve"> određivanju pravnih osoba</w:t>
      </w:r>
      <w:r w:rsidR="009165BF" w:rsidRPr="000C4644">
        <w:rPr>
          <w:b/>
        </w:rPr>
        <w:t xml:space="preserve"> od</w:t>
      </w:r>
    </w:p>
    <w:p w:rsidR="00596E01" w:rsidRPr="000C4644" w:rsidRDefault="00400820" w:rsidP="000C4644">
      <w:pPr>
        <w:spacing w:after="0"/>
        <w:contextualSpacing/>
        <w:jc w:val="center"/>
        <w:rPr>
          <w:b/>
        </w:rPr>
      </w:pPr>
      <w:r w:rsidRPr="000C4644">
        <w:rPr>
          <w:b/>
        </w:rPr>
        <w:t>interesa za sustav</w:t>
      </w:r>
      <w:r w:rsidR="009165BF" w:rsidRPr="000C4644">
        <w:rPr>
          <w:b/>
        </w:rPr>
        <w:t xml:space="preserve"> </w:t>
      </w:r>
      <w:r w:rsidRPr="000C4644">
        <w:rPr>
          <w:b/>
        </w:rPr>
        <w:t>civilne zaštite Grada Ivanca</w:t>
      </w:r>
      <w:bookmarkEnd w:id="1"/>
    </w:p>
    <w:p w:rsidR="006A6221" w:rsidRDefault="006A6221" w:rsidP="000C4644">
      <w:pPr>
        <w:spacing w:after="0"/>
        <w:contextualSpacing/>
        <w:jc w:val="both"/>
        <w:rPr>
          <w:b/>
        </w:rPr>
      </w:pPr>
    </w:p>
    <w:p w:rsidR="00331B9B" w:rsidRPr="000C4644" w:rsidRDefault="00331B9B" w:rsidP="000C4644">
      <w:pPr>
        <w:spacing w:after="0"/>
        <w:contextualSpacing/>
        <w:jc w:val="both"/>
        <w:rPr>
          <w:b/>
        </w:rPr>
      </w:pPr>
    </w:p>
    <w:p w:rsidR="00880311" w:rsidRPr="000C4644" w:rsidRDefault="00880311" w:rsidP="000C4644">
      <w:pPr>
        <w:spacing w:after="0"/>
        <w:contextualSpacing/>
        <w:jc w:val="both"/>
        <w:rPr>
          <w:b/>
        </w:rPr>
      </w:pPr>
    </w:p>
    <w:p w:rsidR="00880311" w:rsidRPr="000C4644" w:rsidRDefault="00400820" w:rsidP="000C4644">
      <w:pPr>
        <w:spacing w:after="0"/>
        <w:contextualSpacing/>
        <w:jc w:val="center"/>
      </w:pPr>
      <w:r w:rsidRPr="000C4644">
        <w:t>Članak 1.</w:t>
      </w:r>
    </w:p>
    <w:p w:rsidR="00400820" w:rsidRPr="000C4644" w:rsidRDefault="002D3C6C" w:rsidP="000C4644">
      <w:pPr>
        <w:ind w:firstLine="709"/>
        <w:contextualSpacing/>
        <w:jc w:val="both"/>
      </w:pPr>
      <w:r w:rsidRPr="000C4644">
        <w:t>U Odluci o određivanju pravnih osoba od interesa za sustav civilne zaštite Grada Ivanca</w:t>
      </w:r>
      <w:r w:rsidR="000C4644" w:rsidRPr="000C4644">
        <w:t xml:space="preserve"> </w:t>
      </w:r>
      <w:bookmarkStart w:id="2" w:name="_Hlk1721243"/>
      <w:r w:rsidRPr="000C4644">
        <w:t>(</w:t>
      </w:r>
      <w:r w:rsidR="007452D0" w:rsidRPr="000C4644">
        <w:t>„</w:t>
      </w:r>
      <w:r w:rsidRPr="000C4644">
        <w:t>Službeni vjesnik</w:t>
      </w:r>
      <w:r w:rsidR="007452D0" w:rsidRPr="000C4644">
        <w:t xml:space="preserve"> Varaždinske županije“ br. 75/2018</w:t>
      </w:r>
      <w:bookmarkEnd w:id="2"/>
      <w:r w:rsidR="007452D0" w:rsidRPr="000C4644">
        <w:t>), u članku 1. mijenja se točka 1. i glasi</w:t>
      </w:r>
    </w:p>
    <w:p w:rsidR="00880311" w:rsidRDefault="00E33D65" w:rsidP="000C4644">
      <w:pPr>
        <w:pStyle w:val="Odlomakpopisa"/>
        <w:numPr>
          <w:ilvl w:val="0"/>
          <w:numId w:val="1"/>
        </w:numPr>
        <w:jc w:val="both"/>
      </w:pPr>
      <w:r>
        <w:t>MIPCRO</w:t>
      </w:r>
      <w:r w:rsidR="007452D0" w:rsidRPr="000C4644">
        <w:t xml:space="preserve"> d.o.o.</w:t>
      </w:r>
      <w:r w:rsidR="003F2491" w:rsidRPr="000C4644">
        <w:t xml:space="preserve"> </w:t>
      </w:r>
      <w:r w:rsidR="007452D0" w:rsidRPr="000C4644">
        <w:t>–</w:t>
      </w:r>
      <w:r w:rsidR="003F2491" w:rsidRPr="000C4644">
        <w:t xml:space="preserve"> </w:t>
      </w:r>
      <w:r w:rsidR="007452D0" w:rsidRPr="000C4644">
        <w:t xml:space="preserve">Dr. Adalberta </w:t>
      </w:r>
      <w:proofErr w:type="spellStart"/>
      <w:r w:rsidR="007452D0" w:rsidRPr="000C4644">
        <w:t>Georgijevića</w:t>
      </w:r>
      <w:proofErr w:type="spellEnd"/>
      <w:r w:rsidR="007452D0" w:rsidRPr="000C4644">
        <w:t xml:space="preserve"> 3, Ivanec</w:t>
      </w:r>
      <w:r w:rsidR="00404CD1">
        <w:t>,</w:t>
      </w:r>
    </w:p>
    <w:p w:rsidR="00E33D65" w:rsidRDefault="00E33D65" w:rsidP="00E33D65">
      <w:pPr>
        <w:jc w:val="both"/>
      </w:pPr>
      <w:r>
        <w:t>te se dodaje točka 7. koja glasi</w:t>
      </w:r>
    </w:p>
    <w:p w:rsidR="00E33D65" w:rsidRPr="000C4644" w:rsidRDefault="00E33D65" w:rsidP="00E33D65">
      <w:pPr>
        <w:jc w:val="both"/>
      </w:pPr>
      <w:r>
        <w:t xml:space="preserve">       7. </w:t>
      </w:r>
      <w:r w:rsidR="00331B9B">
        <w:t xml:space="preserve"> SOLIDA d.o.o. – Trg hrvatskih </w:t>
      </w:r>
      <w:proofErr w:type="spellStart"/>
      <w:r w:rsidR="00331B9B">
        <w:t>ivanovaca</w:t>
      </w:r>
      <w:proofErr w:type="spellEnd"/>
      <w:r w:rsidR="00331B9B">
        <w:t xml:space="preserve"> 9 a</w:t>
      </w:r>
      <w:r w:rsidR="00404CD1">
        <w:t>.</w:t>
      </w:r>
    </w:p>
    <w:p w:rsidR="00880311" w:rsidRPr="000C4644" w:rsidRDefault="00880311" w:rsidP="000C4644">
      <w:pPr>
        <w:contextualSpacing/>
        <w:jc w:val="both"/>
      </w:pPr>
    </w:p>
    <w:p w:rsidR="00C07E0C" w:rsidRPr="000C4644" w:rsidRDefault="00743FC8" w:rsidP="000C4644">
      <w:pPr>
        <w:contextualSpacing/>
        <w:jc w:val="center"/>
      </w:pPr>
      <w:r w:rsidRPr="000C4644">
        <w:t>Č</w:t>
      </w:r>
      <w:r w:rsidR="00C07E0C" w:rsidRPr="000C4644">
        <w:t xml:space="preserve">lanak </w:t>
      </w:r>
      <w:r w:rsidR="007452D0" w:rsidRPr="000C4644">
        <w:t>2</w:t>
      </w:r>
      <w:r w:rsidR="00C07E0C" w:rsidRPr="000C4644">
        <w:t>.</w:t>
      </w:r>
    </w:p>
    <w:p w:rsidR="00F966F4" w:rsidRPr="000C4644" w:rsidRDefault="00C07E0C" w:rsidP="000C4644">
      <w:pPr>
        <w:ind w:firstLine="709"/>
        <w:contextualSpacing/>
        <w:jc w:val="both"/>
      </w:pPr>
      <w:r w:rsidRPr="000C4644">
        <w:t>Ova Odluka</w:t>
      </w:r>
      <w:r w:rsidR="003F2491" w:rsidRPr="000C4644">
        <w:t xml:space="preserve"> </w:t>
      </w:r>
      <w:r w:rsidR="00134071" w:rsidRPr="000C4644">
        <w:t>stupa na snagu osam dana nakon objave u</w:t>
      </w:r>
      <w:r w:rsidR="00F3338F" w:rsidRPr="000C4644">
        <w:t xml:space="preserve"> Službenom vjesniku Varaždinske županije</w:t>
      </w:r>
      <w:r w:rsidR="00F966F4" w:rsidRPr="000C4644">
        <w:t>.</w:t>
      </w:r>
    </w:p>
    <w:p w:rsidR="001F4AAA" w:rsidRDefault="001F4AAA" w:rsidP="00FD1C81">
      <w:pPr>
        <w:spacing w:after="0"/>
        <w:contextualSpacing/>
      </w:pPr>
    </w:p>
    <w:p w:rsidR="00331B9B" w:rsidRDefault="00331B9B" w:rsidP="00FD1C81">
      <w:pPr>
        <w:spacing w:after="0"/>
        <w:contextualSpacing/>
      </w:pPr>
    </w:p>
    <w:p w:rsidR="00331B9B" w:rsidRPr="000C4644" w:rsidRDefault="00331B9B" w:rsidP="00FD1C81">
      <w:pPr>
        <w:spacing w:after="0"/>
        <w:contextualSpacing/>
      </w:pPr>
    </w:p>
    <w:p w:rsidR="000C4644" w:rsidRPr="000C4644" w:rsidRDefault="000C4644" w:rsidP="00FD1C81">
      <w:pPr>
        <w:spacing w:after="0"/>
        <w:contextualSpacing/>
      </w:pPr>
    </w:p>
    <w:p w:rsidR="00B5681D" w:rsidRPr="000C4644" w:rsidRDefault="000C4644" w:rsidP="000C4644">
      <w:pPr>
        <w:spacing w:after="0"/>
        <w:contextualSpacing/>
        <w:jc w:val="center"/>
      </w:pPr>
      <w:r>
        <w:t xml:space="preserve">                                                                                            </w:t>
      </w:r>
      <w:r w:rsidR="001A48B0" w:rsidRPr="000C4644">
        <w:t>PREDSJEDNICA</w:t>
      </w:r>
      <w:r w:rsidR="00F3338F" w:rsidRPr="000C4644">
        <w:t xml:space="preserve"> GRADSKOG</w:t>
      </w:r>
    </w:p>
    <w:p w:rsidR="00FD1C81" w:rsidRPr="000C4644" w:rsidRDefault="000C4644" w:rsidP="000C4644">
      <w:pPr>
        <w:spacing w:after="0"/>
        <w:contextualSpacing/>
        <w:jc w:val="center"/>
      </w:pPr>
      <w:r>
        <w:t xml:space="preserve">                                                                                              </w:t>
      </w:r>
      <w:r w:rsidR="001425A3">
        <w:t xml:space="preserve">  </w:t>
      </w:r>
      <w:r w:rsidR="00F3338F" w:rsidRPr="000C4644">
        <w:t xml:space="preserve">VIJEĆA </w:t>
      </w:r>
      <w:r w:rsidR="00880311" w:rsidRPr="000C4644">
        <w:t xml:space="preserve">GRADA </w:t>
      </w:r>
      <w:r w:rsidR="00B5681D" w:rsidRPr="000C4644">
        <w:t>IVANC</w:t>
      </w:r>
      <w:r w:rsidR="00880311" w:rsidRPr="000C4644">
        <w:t>A</w:t>
      </w:r>
      <w:r w:rsidR="00B5681D" w:rsidRPr="000C4644">
        <w:t>:</w:t>
      </w:r>
    </w:p>
    <w:p w:rsidR="00B5681D" w:rsidRPr="000C4644" w:rsidRDefault="001425A3" w:rsidP="00FD1C81">
      <w:pPr>
        <w:spacing w:after="0"/>
        <w:contextualSpacing/>
        <w:jc w:val="right"/>
      </w:pPr>
      <w:r>
        <w:t xml:space="preserve">  </w:t>
      </w:r>
      <w:r w:rsidR="001A48B0" w:rsidRPr="000C4644">
        <w:t>Ksenija Sedlar Đunđek</w:t>
      </w:r>
      <w:r w:rsidR="00FD1C81" w:rsidRPr="000C4644">
        <w:t xml:space="preserve">, </w:t>
      </w:r>
      <w:proofErr w:type="spellStart"/>
      <w:r w:rsidR="00FD1C81" w:rsidRPr="000C4644">
        <w:t>dipl.oec</w:t>
      </w:r>
      <w:proofErr w:type="spellEnd"/>
      <w:r w:rsidR="00FD1C81" w:rsidRPr="000C4644">
        <w:t>.</w:t>
      </w:r>
    </w:p>
    <w:p w:rsidR="002451FD" w:rsidRDefault="002451FD" w:rsidP="006A6221">
      <w:pPr>
        <w:contextualSpacing/>
      </w:pPr>
    </w:p>
    <w:p w:rsidR="00A75E0F" w:rsidRDefault="00A75E0F" w:rsidP="006A6221">
      <w:pPr>
        <w:contextualSpacing/>
      </w:pPr>
    </w:p>
    <w:p w:rsidR="00A75E0F" w:rsidRPr="00A62087" w:rsidRDefault="00A75E0F" w:rsidP="00A75E0F">
      <w:pPr>
        <w:spacing w:line="240" w:lineRule="auto"/>
        <w:contextualSpacing/>
        <w:jc w:val="center"/>
        <w:rPr>
          <w:b/>
        </w:rPr>
      </w:pPr>
      <w:r w:rsidRPr="00A62087">
        <w:rPr>
          <w:b/>
        </w:rPr>
        <w:lastRenderedPageBreak/>
        <w:t>OBRAZLOŽENJE</w:t>
      </w:r>
    </w:p>
    <w:p w:rsidR="00A75E0F" w:rsidRPr="00A62087" w:rsidRDefault="00A75E0F" w:rsidP="00A75E0F">
      <w:pPr>
        <w:spacing w:line="240" w:lineRule="auto"/>
        <w:contextualSpacing/>
        <w:jc w:val="center"/>
        <w:rPr>
          <w:b/>
        </w:rPr>
      </w:pPr>
      <w:r w:rsidRPr="00A62087">
        <w:rPr>
          <w:b/>
        </w:rPr>
        <w:t>UZ PRIJEDLOG ODLUKE O IZMJENAMA ODLUKE O ODREĐIVANJU</w:t>
      </w:r>
    </w:p>
    <w:p w:rsidR="00A75E0F" w:rsidRPr="00A62087" w:rsidRDefault="00A75E0F" w:rsidP="00A75E0F">
      <w:pPr>
        <w:spacing w:line="240" w:lineRule="auto"/>
        <w:contextualSpacing/>
        <w:jc w:val="center"/>
        <w:rPr>
          <w:b/>
        </w:rPr>
      </w:pPr>
      <w:r w:rsidRPr="00A62087">
        <w:rPr>
          <w:b/>
        </w:rPr>
        <w:t>PRAVNIH OSOBA OD INTERESA ZA SUSTAV CIVILNE ZAŠTITE GRADA IVANCA</w:t>
      </w:r>
    </w:p>
    <w:p w:rsidR="00A75E0F" w:rsidRPr="00A62087" w:rsidRDefault="00A75E0F" w:rsidP="00A75E0F">
      <w:pPr>
        <w:spacing w:line="240" w:lineRule="auto"/>
        <w:contextualSpacing/>
      </w:pPr>
    </w:p>
    <w:p w:rsidR="00A75E0F" w:rsidRDefault="00A75E0F" w:rsidP="00A75E0F">
      <w:pPr>
        <w:spacing w:line="240" w:lineRule="auto"/>
        <w:contextualSpacing/>
      </w:pPr>
    </w:p>
    <w:p w:rsidR="00A75E0F" w:rsidRDefault="00A75E0F" w:rsidP="00A75E0F">
      <w:pPr>
        <w:spacing w:line="240" w:lineRule="auto"/>
        <w:contextualSpacing/>
      </w:pPr>
    </w:p>
    <w:p w:rsidR="00A75E0F" w:rsidRDefault="00A75E0F" w:rsidP="00A75E0F">
      <w:pPr>
        <w:spacing w:line="240" w:lineRule="auto"/>
        <w:contextualSpacing/>
      </w:pPr>
    </w:p>
    <w:p w:rsidR="00A75E0F" w:rsidRPr="009C6BE1" w:rsidRDefault="00A75E0F" w:rsidP="00A75E0F">
      <w:pPr>
        <w:spacing w:line="240" w:lineRule="auto"/>
        <w:contextualSpacing/>
        <w:rPr>
          <w:b/>
        </w:rPr>
      </w:pPr>
      <w:r w:rsidRPr="009C6BE1">
        <w:rPr>
          <w:b/>
        </w:rPr>
        <w:t>Pravna osnova</w:t>
      </w: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>
        <w:t xml:space="preserve">Člankom 17. stavkom 1. podstavkom 3. Zakona o sustavu civilne zaštite („Narodne novine“ br. 82/15), propisano je da predstavničko tijelo, na prijedlog izvršnog tijela jedinice lokalne i područne (regionalne) samouprave donosi Odluku o određivanju pravnih osoba od interesa za sustav civilne zaštite Grada Ivanca. </w:t>
      </w: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both"/>
      </w:pPr>
    </w:p>
    <w:p w:rsidR="00A75E0F" w:rsidRPr="009C6BE1" w:rsidRDefault="00A75E0F" w:rsidP="00A75E0F">
      <w:pPr>
        <w:spacing w:line="240" w:lineRule="auto"/>
        <w:contextualSpacing/>
        <w:jc w:val="both"/>
        <w:rPr>
          <w:b/>
        </w:rPr>
      </w:pPr>
      <w:r w:rsidRPr="009C6BE1">
        <w:rPr>
          <w:b/>
        </w:rPr>
        <w:t>Ocjena stanja, osnovna pitanja koja se uređuju ovom odlukom te svrha koja se želi postići uređenjem odnosa na predloženi način</w:t>
      </w: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>
        <w:t>Zakon o sustav civilne zaštite („Narodne novine“ br. 82/15) u bitnome je promijenio sustav zaštite i spašavanja, odnosno, stupanjem na snagu ovog zakona prestao je važiti Zakon o zaštiti i spašavanju („Narodne novine br. 174/04, 79/07., 38/09, 127/10). Sustav civilne zašite ustrojava se na lokalnoj, područnoj (regionalnoj) i državnoj razini.</w:t>
      </w:r>
    </w:p>
    <w:p w:rsidR="00A75E0F" w:rsidRDefault="00A75E0F" w:rsidP="00A75E0F">
      <w:pPr>
        <w:spacing w:line="240" w:lineRule="auto"/>
        <w:ind w:firstLine="709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>
        <w:t xml:space="preserve">Ovom odlukom određuju se pravne osobe od interesa za sustav civilne zaštite na području Grada Ivanca s ciljem priprema u otklanjanju posljedica od velikih nesreća i katastrofa. </w:t>
      </w:r>
    </w:p>
    <w:p w:rsidR="00A75E0F" w:rsidRDefault="00A75E0F" w:rsidP="00A75E0F">
      <w:pPr>
        <w:spacing w:line="240" w:lineRule="auto"/>
        <w:ind w:firstLine="709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>
        <w:t>Pravne osobe od interesa za sustav civilne zaštite nositelji su posebnih zadaća u zaštiti i spašavanju. Za razradu dobivenih zadaća i usklađivanje s operativnim snagama istima će se dostaviti Izvod iz Plana djelovanja sustava civilne zaštite Grada Ivanca sa konkretnim zadaćama u sustavu civilne zaštite.</w:t>
      </w:r>
    </w:p>
    <w:p w:rsidR="00A75E0F" w:rsidRDefault="00A75E0F" w:rsidP="00A75E0F">
      <w:pPr>
        <w:spacing w:line="240" w:lineRule="auto"/>
        <w:ind w:firstLine="709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>
        <w:t>S pravnim osobama od interesa za sustav civilne zašite na području Grada Ivanca urediti će se međusobni odnosi svih sudionika u sustavu te će se definirati potrebni ljudski resursi i materijalna sredstva te rokovi u kojima će se uključiti u sustav civilne zaštite na području Grada Ivanca.</w:t>
      </w:r>
    </w:p>
    <w:p w:rsidR="00A75E0F" w:rsidRPr="00A62087" w:rsidRDefault="00A75E0F" w:rsidP="00A75E0F">
      <w:pPr>
        <w:spacing w:line="240" w:lineRule="auto"/>
        <w:contextualSpacing/>
        <w:jc w:val="both"/>
      </w:pPr>
    </w:p>
    <w:p w:rsidR="00A75E0F" w:rsidRPr="00A62087" w:rsidRDefault="00A75E0F" w:rsidP="00A75E0F">
      <w:pPr>
        <w:spacing w:line="240" w:lineRule="auto"/>
        <w:ind w:firstLine="709"/>
        <w:contextualSpacing/>
        <w:jc w:val="both"/>
      </w:pPr>
      <w:r w:rsidRPr="00A62087">
        <w:t>Kako je došlo do promjena u poslovanju prethodno imenovane pravne osobe</w:t>
      </w:r>
      <w:r>
        <w:t xml:space="preserve"> i </w:t>
      </w:r>
      <w:r w:rsidRPr="00A62087">
        <w:t>ona više ne može sudjelovati u sustavu civilne zaštite, odnosno, nije više od interesa za sustav civilne zaštite Grada Ivanca. Naime, pravna osoba više ne raspolaže sa odgovarajućim ljudskim kapacitetima te građevinskim strojevima i ne može biti na raspolaganju uslijed otklanjanja posljedica od velikih nesreća i katastrofa.</w:t>
      </w: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ind w:firstLine="709"/>
        <w:contextualSpacing/>
        <w:jc w:val="both"/>
      </w:pPr>
      <w:r w:rsidRPr="00A62087">
        <w:t>Slijedom toga potrebno je imenovati novu pravnu osobu ili osobe kako bi sustav mogao nastaviti sa svojim zadaćam</w:t>
      </w:r>
      <w:r>
        <w:t>a i nesmetano funkcionirati.</w:t>
      </w: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both"/>
      </w:pPr>
    </w:p>
    <w:p w:rsidR="00A75E0F" w:rsidRDefault="00A75E0F" w:rsidP="00A75E0F">
      <w:pPr>
        <w:spacing w:line="240" w:lineRule="auto"/>
        <w:contextualSpacing/>
        <w:jc w:val="right"/>
      </w:pPr>
      <w:r>
        <w:t>Upravni odjel za lokalnu samoupravu,</w:t>
      </w:r>
    </w:p>
    <w:p w:rsidR="00A75E0F" w:rsidRPr="00A62087" w:rsidRDefault="00A75E0F" w:rsidP="00A75E0F">
      <w:pPr>
        <w:spacing w:line="240" w:lineRule="auto"/>
        <w:contextualSpacing/>
        <w:jc w:val="center"/>
      </w:pPr>
      <w:r>
        <w:t xml:space="preserve">                                                                                      imovinu i javnu nabavu</w:t>
      </w:r>
    </w:p>
    <w:p w:rsidR="00A75E0F" w:rsidRDefault="00A75E0F" w:rsidP="006A6221">
      <w:pPr>
        <w:contextualSpacing/>
      </w:pPr>
    </w:p>
    <w:sectPr w:rsidR="00A75E0F" w:rsidSect="00880311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D9" w:rsidRDefault="002956D9" w:rsidP="00880311">
      <w:pPr>
        <w:spacing w:after="0" w:line="240" w:lineRule="auto"/>
      </w:pPr>
      <w:r>
        <w:separator/>
      </w:r>
    </w:p>
  </w:endnote>
  <w:endnote w:type="continuationSeparator" w:id="0">
    <w:p w:rsidR="002956D9" w:rsidRDefault="002956D9" w:rsidP="0088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453437"/>
      <w:docPartObj>
        <w:docPartGallery w:val="Page Numbers (Bottom of Page)"/>
        <w:docPartUnique/>
      </w:docPartObj>
    </w:sdtPr>
    <w:sdtEndPr/>
    <w:sdtContent>
      <w:p w:rsidR="00880311" w:rsidRDefault="0088031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0311" w:rsidRDefault="008803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D9" w:rsidRDefault="002956D9" w:rsidP="00880311">
      <w:pPr>
        <w:spacing w:after="0" w:line="240" w:lineRule="auto"/>
      </w:pPr>
      <w:r>
        <w:separator/>
      </w:r>
    </w:p>
  </w:footnote>
  <w:footnote w:type="continuationSeparator" w:id="0">
    <w:p w:rsidR="002956D9" w:rsidRDefault="002956D9" w:rsidP="0088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378AE"/>
    <w:multiLevelType w:val="hybridMultilevel"/>
    <w:tmpl w:val="188C2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01"/>
    <w:rsid w:val="0003396B"/>
    <w:rsid w:val="00056040"/>
    <w:rsid w:val="000650E8"/>
    <w:rsid w:val="00074EE7"/>
    <w:rsid w:val="000B4E44"/>
    <w:rsid w:val="000C4644"/>
    <w:rsid w:val="000F73E0"/>
    <w:rsid w:val="00134071"/>
    <w:rsid w:val="001425A3"/>
    <w:rsid w:val="0019481F"/>
    <w:rsid w:val="001A48B0"/>
    <w:rsid w:val="001C7AA6"/>
    <w:rsid w:val="001E7F5F"/>
    <w:rsid w:val="001F4AAA"/>
    <w:rsid w:val="002054AF"/>
    <w:rsid w:val="0023075C"/>
    <w:rsid w:val="0023767F"/>
    <w:rsid w:val="002451FD"/>
    <w:rsid w:val="00267EEC"/>
    <w:rsid w:val="002956D9"/>
    <w:rsid w:val="00297E3D"/>
    <w:rsid w:val="002A7360"/>
    <w:rsid w:val="002B45FD"/>
    <w:rsid w:val="002B7C6F"/>
    <w:rsid w:val="002D3C6C"/>
    <w:rsid w:val="00305325"/>
    <w:rsid w:val="00331B9B"/>
    <w:rsid w:val="00334503"/>
    <w:rsid w:val="003A0105"/>
    <w:rsid w:val="003A5842"/>
    <w:rsid w:val="003C25B9"/>
    <w:rsid w:val="003E1781"/>
    <w:rsid w:val="003F2491"/>
    <w:rsid w:val="00400820"/>
    <w:rsid w:val="00404CD1"/>
    <w:rsid w:val="00440F6D"/>
    <w:rsid w:val="00451FF7"/>
    <w:rsid w:val="00463D90"/>
    <w:rsid w:val="00470000"/>
    <w:rsid w:val="004A5A5C"/>
    <w:rsid w:val="004B4C5B"/>
    <w:rsid w:val="004C4597"/>
    <w:rsid w:val="004C5B43"/>
    <w:rsid w:val="00527DF6"/>
    <w:rsid w:val="00596E01"/>
    <w:rsid w:val="005A74BF"/>
    <w:rsid w:val="006116E7"/>
    <w:rsid w:val="006577C4"/>
    <w:rsid w:val="00686A9F"/>
    <w:rsid w:val="006A6221"/>
    <w:rsid w:val="006A7C04"/>
    <w:rsid w:val="006D372B"/>
    <w:rsid w:val="00723428"/>
    <w:rsid w:val="00743FC8"/>
    <w:rsid w:val="007452D0"/>
    <w:rsid w:val="00780129"/>
    <w:rsid w:val="00790C73"/>
    <w:rsid w:val="00792962"/>
    <w:rsid w:val="007A6E89"/>
    <w:rsid w:val="007C443E"/>
    <w:rsid w:val="00803ED9"/>
    <w:rsid w:val="00824041"/>
    <w:rsid w:val="00857B5D"/>
    <w:rsid w:val="00880311"/>
    <w:rsid w:val="008B04C3"/>
    <w:rsid w:val="009165BF"/>
    <w:rsid w:val="00963233"/>
    <w:rsid w:val="009632A9"/>
    <w:rsid w:val="009713E1"/>
    <w:rsid w:val="009716BF"/>
    <w:rsid w:val="009925B4"/>
    <w:rsid w:val="009E6D2A"/>
    <w:rsid w:val="009E7D52"/>
    <w:rsid w:val="00A03FC3"/>
    <w:rsid w:val="00A75E0F"/>
    <w:rsid w:val="00A939BD"/>
    <w:rsid w:val="00AA4835"/>
    <w:rsid w:val="00B1690E"/>
    <w:rsid w:val="00B5681D"/>
    <w:rsid w:val="00BE6DBD"/>
    <w:rsid w:val="00BF7C15"/>
    <w:rsid w:val="00C07E0C"/>
    <w:rsid w:val="00C16FF4"/>
    <w:rsid w:val="00C32E42"/>
    <w:rsid w:val="00C56F4B"/>
    <w:rsid w:val="00CF3019"/>
    <w:rsid w:val="00D442CD"/>
    <w:rsid w:val="00D67640"/>
    <w:rsid w:val="00DF53FF"/>
    <w:rsid w:val="00E33D65"/>
    <w:rsid w:val="00E53880"/>
    <w:rsid w:val="00E56041"/>
    <w:rsid w:val="00E723F5"/>
    <w:rsid w:val="00F05872"/>
    <w:rsid w:val="00F3338F"/>
    <w:rsid w:val="00F966F4"/>
    <w:rsid w:val="00FA7FF0"/>
    <w:rsid w:val="00FD1C81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066E-C71D-445C-B12D-70870C20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08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40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0311"/>
  </w:style>
  <w:style w:type="paragraph" w:styleId="Podnoje">
    <w:name w:val="footer"/>
    <w:basedOn w:val="Normal"/>
    <w:link w:val="PodnojeChar"/>
    <w:uiPriority w:val="99"/>
    <w:unhideWhenUsed/>
    <w:rsid w:val="0088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51F5-0908-4D9F-BFC4-30B63B4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Marina Držaić</cp:lastModifiedBy>
  <cp:revision>2</cp:revision>
  <cp:lastPrinted>2019-02-22T13:31:00Z</cp:lastPrinted>
  <dcterms:created xsi:type="dcterms:W3CDTF">2019-05-02T09:35:00Z</dcterms:created>
  <dcterms:modified xsi:type="dcterms:W3CDTF">2019-05-02T09:35:00Z</dcterms:modified>
</cp:coreProperties>
</file>